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1C4DA" w14:textId="636153DA" w:rsidR="000F5A67" w:rsidRPr="00347266" w:rsidRDefault="00320B73" w:rsidP="002C6BD1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 w:rsidRPr="002D4436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27DAC4FD" wp14:editId="21C6ACF2">
            <wp:simplePos x="0" y="0"/>
            <wp:positionH relativeFrom="page">
              <wp:posOffset>801824</wp:posOffset>
            </wp:positionH>
            <wp:positionV relativeFrom="page">
              <wp:posOffset>300537</wp:posOffset>
            </wp:positionV>
            <wp:extent cx="2081784" cy="661416"/>
            <wp:effectExtent l="0" t="0" r="0" b="0"/>
            <wp:wrapSquare wrapText="bothSides"/>
            <wp:docPr id="25" name="Picture 35738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738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D27D1" w14:textId="77777777" w:rsidR="00E671D8" w:rsidRDefault="00E671D8" w:rsidP="00F04AB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0" w:name="_Hlk157580386"/>
      <w:bookmarkStart w:id="1" w:name="_Hlk157580395"/>
      <w:bookmarkEnd w:id="0"/>
      <w:bookmarkEnd w:id="1"/>
    </w:p>
    <w:p w14:paraId="1D0AEDC0" w14:textId="272AA232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EF0D477" w14:textId="5D569E43" w:rsidR="00A17903" w:rsidRDefault="00A17903" w:rsidP="000B75AB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A71B4E" w:rsidRPr="00A71B4E">
        <w:rPr>
          <w:b/>
          <w:bCs/>
        </w:rPr>
        <w:t>KS.271.2.1</w:t>
      </w:r>
      <w:r w:rsidR="0012221B">
        <w:rPr>
          <w:b/>
          <w:bCs/>
        </w:rPr>
        <w:t>6</w:t>
      </w:r>
      <w:r w:rsidR="00A71B4E" w:rsidRPr="00A71B4E">
        <w:rPr>
          <w:b/>
          <w:bCs/>
        </w:rPr>
        <w:t>.2024</w:t>
      </w:r>
    </w:p>
    <w:p w14:paraId="18139626" w14:textId="446DB17A" w:rsidR="00A17903" w:rsidRPr="00916825" w:rsidRDefault="00A17903" w:rsidP="000B75AB">
      <w:pPr>
        <w:jc w:val="right"/>
        <w:rPr>
          <w:rFonts w:cstheme="minorHAnsi"/>
          <w:b/>
          <w:bCs/>
          <w:iCs/>
        </w:rPr>
      </w:pPr>
      <w:bookmarkStart w:id="2" w:name="_Hlk127473899"/>
      <w:r>
        <w:rPr>
          <w:rFonts w:cstheme="minorHAnsi"/>
          <w:b/>
          <w:iCs/>
        </w:rPr>
        <w:t xml:space="preserve">Numer ogłoszenia w BZP: </w:t>
      </w:r>
      <w:bookmarkEnd w:id="2"/>
      <w:r w:rsidR="00E35EFD" w:rsidRPr="00E35EFD">
        <w:rPr>
          <w:rFonts w:cstheme="minorHAnsi"/>
          <w:b/>
          <w:iCs/>
        </w:rPr>
        <w:t xml:space="preserve">2024/BZP 00407523/01  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1F82DC25" w:rsidR="00203A40" w:rsidRPr="004E67A2" w:rsidRDefault="001F027E" w:rsidP="00A71B4E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A71B4E" w:rsidRPr="00A71B4E">
        <w:rPr>
          <w:rFonts w:ascii="Arial" w:hAnsi="Arial" w:cs="Arial"/>
          <w:b/>
          <w:sz w:val="21"/>
          <w:szCs w:val="21"/>
        </w:rPr>
        <w:t>Modernizacja dróg gminnych na terenie Gminy Miasto Raciąż</w:t>
      </w:r>
      <w:r w:rsidR="0012221B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6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4399" w14:textId="77777777" w:rsidR="00D0444A" w:rsidRDefault="00D04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4272" w14:textId="77777777" w:rsidR="005848C0" w:rsidRDefault="00584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F7B3" w14:textId="77777777" w:rsidR="00D0444A" w:rsidRDefault="00D04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5662" w14:textId="77777777" w:rsidR="00D0444A" w:rsidRDefault="00D04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6962" w14:textId="77777777" w:rsidR="00D0444A" w:rsidRDefault="00D04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55EB3"/>
    <w:rsid w:val="00063B8D"/>
    <w:rsid w:val="00073C3D"/>
    <w:rsid w:val="000809B6"/>
    <w:rsid w:val="0009496D"/>
    <w:rsid w:val="00097AC3"/>
    <w:rsid w:val="000B1025"/>
    <w:rsid w:val="000B54D1"/>
    <w:rsid w:val="000B75AB"/>
    <w:rsid w:val="000C021E"/>
    <w:rsid w:val="000C18AF"/>
    <w:rsid w:val="000D6F17"/>
    <w:rsid w:val="000D73C4"/>
    <w:rsid w:val="000E4D37"/>
    <w:rsid w:val="000F5A67"/>
    <w:rsid w:val="000F7748"/>
    <w:rsid w:val="0012221B"/>
    <w:rsid w:val="001315FA"/>
    <w:rsid w:val="00137825"/>
    <w:rsid w:val="00146D9E"/>
    <w:rsid w:val="00147B25"/>
    <w:rsid w:val="00155D8F"/>
    <w:rsid w:val="00163DA5"/>
    <w:rsid w:val="00176E9C"/>
    <w:rsid w:val="00186184"/>
    <w:rsid w:val="00186CBF"/>
    <w:rsid w:val="001902D2"/>
    <w:rsid w:val="00195E7A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20B73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ACD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113F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1889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E1352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7C9"/>
    <w:rsid w:val="007749EF"/>
    <w:rsid w:val="007840F2"/>
    <w:rsid w:val="007936D6"/>
    <w:rsid w:val="007961C8"/>
    <w:rsid w:val="007B01C8"/>
    <w:rsid w:val="007C5AA4"/>
    <w:rsid w:val="007C6668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1C18"/>
    <w:rsid w:val="00A15B7E"/>
    <w:rsid w:val="00A15F7E"/>
    <w:rsid w:val="00A166B0"/>
    <w:rsid w:val="00A17903"/>
    <w:rsid w:val="00A22DCF"/>
    <w:rsid w:val="00A230C7"/>
    <w:rsid w:val="00A24C2D"/>
    <w:rsid w:val="00A276E4"/>
    <w:rsid w:val="00A3062E"/>
    <w:rsid w:val="00A347DE"/>
    <w:rsid w:val="00A50EB4"/>
    <w:rsid w:val="00A55D9C"/>
    <w:rsid w:val="00A71B4E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281C"/>
    <w:rsid w:val="00B34079"/>
    <w:rsid w:val="00B47592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5E6B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A3E70"/>
    <w:rsid w:val="00CC0D50"/>
    <w:rsid w:val="00CF5E9B"/>
    <w:rsid w:val="00CF76EA"/>
    <w:rsid w:val="00D0444A"/>
    <w:rsid w:val="00D23F3D"/>
    <w:rsid w:val="00D34D9A"/>
    <w:rsid w:val="00D409DE"/>
    <w:rsid w:val="00D42C9B"/>
    <w:rsid w:val="00D531D5"/>
    <w:rsid w:val="00D62468"/>
    <w:rsid w:val="00D7532C"/>
    <w:rsid w:val="00DA6EC7"/>
    <w:rsid w:val="00DA7D15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35EFD"/>
    <w:rsid w:val="00E64482"/>
    <w:rsid w:val="00E65685"/>
    <w:rsid w:val="00E671D8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04ABB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86</cp:revision>
  <cp:lastPrinted>2017-08-18T08:38:00Z</cp:lastPrinted>
  <dcterms:created xsi:type="dcterms:W3CDTF">2019-12-13T13:12:00Z</dcterms:created>
  <dcterms:modified xsi:type="dcterms:W3CDTF">2024-07-11T08:16:00Z</dcterms:modified>
</cp:coreProperties>
</file>